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4deb28-bd8e-40d3-b03f-e5a1f4428f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50918b-9c29-4fef-b3a4-baaa6a903e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dd7ae9-f60f-4b90-929e-e1fc80b76c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cdd318-2591-4a70-80dd-09db3ef5e7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f5d363-d215-4e38-9160-e3d2a9914f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eb330f-c4f4-4ef1-9678-e508c41741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d8defa-493a-45ef-8d82-b462299068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01b032-43f0-464b-9c8d-722bfb6f76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e675dc-87bb-4ead-b761-a8cca26c2b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12b8c2-1676-497f-a0fe-a5c9c73f24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b139bd-e57e-42b3-a288-717115d900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213de3-7087-4f68-b948-804f098882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da0bc5-5ec3-4440-9165-3d300bbc96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5c950d-2b6c-4643-912f-e4d4bb584d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af3641-f3f3-4254-b081-f3cda29c80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9c10fe-e63f-47f3-9ef0-4d1a737257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0ac54d-ed08-4064-9a5b-bd2ee0a2d9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5e3278-67b9-4caf-a76b-0eeb5e0152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a43fd2-6341-4368-a03e-8d777a586e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6c61a2-7e19-48b4-a9ac-4a58adf9de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028c6b-32b0-4584-8bd9-05d4a32e2f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2df021-66fb-4d34-9ee5-0802854eed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a9f350-c763-446e-a05a-bbe561a616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aebdaa-57f0-4e8e-8e8f-a49a716ff1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51cced-a060-4e11-ba00-729345402f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4673d3e-4a35-4ebc-a8d9-246f30a02d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fa9208-a955-4089-92be-153ece1574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2493e5-6c58-4a61-a142-19a6e59013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c9a313-1146-4663-962b-83af8bda9c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f5d363-d215-4e38-9160-e3d2a9914f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981db0-fbf4-4bf5-aa3b-136594080e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57b42f-d5d1-43af-a92d-7a30718dc8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8a35f1-7463-47a6-b39e-c53e151274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93ca9f-d0dd-4bd7-8d48-613f7f7c5c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bbf56a-5f89-4b47-abe5-1fa6149c40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7864ff-2b6c-4450-8518-a83b3101b2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4cf9f3-b231-4656-a3d5-7cbb9d04e5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3e6f3d-0791-4cf3-9414-03be960e39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36cec8-c58c-4a4b-a6f0-8e683fdca7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a052c8-d13f-429a-bd9f-75087e1b75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efa8dc-3090-4f7d-87a5-c15b5c4b19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991996-04ac-443f-bad6-1127f1bb9e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cea96c-7326-45ca-a525-8cee70c605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4f8fa8-bb08-41e7-baac-26fbd89596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1f20e8-6583-4380-8a76-51987926dd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dc483f-49d1-4315-8a72-ae0853ad81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45592d-7143-448f-b6d5-0f6d4246a7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9fb920-f8e0-42dd-b876-758af6b06e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f5f77f-a3ab-453d-9ce8-82fab259c9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d49409-f075-4be4-a227-3f058030c2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aaeca7-6d94-4b18-880e-29331cb8a7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951cc8-9c6a-47f7-94cf-577371802b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cb48af-31b3-4422-9acf-10c77e034e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213de3-7087-4f68-b948-804f098882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8168cb-2a37-4cf4-a359-d34e3dd3fd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9d8937-3605-40fe-ac40-3b82527ba0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796c313-e6e2-4464-a390-c8c82d8f84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f9db2f-90fd-4769-807e-508965a0dd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0e90e1-573c-4751-8b65-37af353729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1946a2-e3ef-4872-9341-fa73d8463b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f8d278-5650-4838-bc77-1eb8508480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3b6bcf-2cbc-4a98-acd7-2e85238142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e032d2-a16c-4336-b90b-54c9268e4a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368b2e-c45c-4b3b-8254-6ed6009fab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b603ab-399c-4d87-802f-0cece6fcc7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195528-7ad1-4292-b199-692a21e71b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e79a5e-1370-47e1-9150-5c14d0b3b2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03876f-2c5a-489f-b956-056de43f8a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11f0ac-32a9-4ab6-8cfe-b7566630c1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b41566-40ff-471d-9225-ae5790ba02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5fc309-f74b-4835-8b51-a76bd1ab32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945bff-6819-4d74-8c5f-f18272ee0b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b5392d-1fc6-4678-9b2b-7a1e275573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b41566-40ff-471d-9225-ae5790ba02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ed1b3e-4d6d-467e-9217-d90723ad68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be3739-6a6f-46aa-b85d-2286892d00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62f305-c1b4-4cde-83a9-d840140a9d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c76bf0-7ba0-493a-8167-4be6513523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27d675-1c71-4b13-b247-dcdb58a1c7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7a0926-4f48-4b9d-a024-b29f91c7ff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6dd4b8-3776-4328-9378-6219de9753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cd404d-3df8-4581-97d9-4a331910e1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a2453c-b91e-4530-96e3-81ccbda02f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1721a8-b54c-4689-8c0d-b89b89ce42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6c0b94-1e6b-4749-9f29-4c193ff16e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9ca849-8a3b-46c7-81a5-a76813d20a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fb7c4b-f4fa-4c2a-b95c-b94b77ec09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7d564e-4e97-4a17-8b33-f8ab42dbc7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6dc448-f12f-4695-ba72-f4b2a8d12d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9ee30f-045a-4dc7-9769-cfd2f79759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fac895-9c6b-4a0e-8f87-0c6473ab6e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6cdffb-2240-4c59-ad6a-963572eb3d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0b4e43-3232-49d8-85dd-4cde3f7e77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4e87c1-6ab6-42eb-b3f3-2a8dbe2692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61d1f5-d757-4341-946b-1fde958408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09e972-4ed7-4ab6-99ac-3e88838ac0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9e4694-8d9d-4c5e-809a-514f325994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bae377-b314-41d3-a578-a53581bafc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07e63f-6ea4-420a-8e47-0a1b6fef3c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4b4093-d12f-45b4-9d01-46c79c3b8d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d42e04-c360-43a4-8597-58d1418880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b89d3c-a710-4a70-bf44-b55c97d7b8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8200ec-02dc-4488-9653-4e6079691c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6cd98e-2fcd-4398-963d-814316649d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4a7417-adb6-4cd0-ae8d-b6390921bc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dbaddb-30f0-442e-b9b8-6fd1c848e9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e9baf0-9cc3-4992-9a8d-c4f10620d7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8242dd-a675-479e-864c-8775e570b5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f5d363-d215-4e38-9160-e3d2a9914f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471b89-b42e-48a6-aab8-699279f9ce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aa4ebe-d9ba-4c37-97da-8d89a23a6b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22aa48-3174-4ce2-bd3d-f31c3a8d3e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7f9913-9622-4f78-b0de-20faf7d59b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3132a7-cb7d-4a68-8a56-d29b7eefec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74f840-f629-4428-adda-b4d533631f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fff926-f82d-4fc3-a45c-d94d4aedb3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b0595d-bdf3-432f-a15d-ce56cfcf53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bcba74-9fb2-4f8b-a6cc-1136a18c3c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213de3-7087-4f68-b948-804f098882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13d6f1-9a92-4f23-b60c-66a6374ff0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f5f77f-a3ab-453d-9ce8-82fab259c9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e79a5e-1370-47e1-9150-5c14d0b3b2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259ebe-33e3-432a-a637-d48429dfe2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2adb97-cebb-4ef3-9694-6dcbb7d93f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bf5ff4-2dec-4e79-adb5-e9580ced80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8ed646-55b7-4ea3-88c0-7b1c68a735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dbbf07-bdf1-4bd7-9aa9-eb52dabade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d4de4b-fac8-4170-a1cf-a356870e12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9b0fd6-7710-41a0-9a6f-d36946e946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f76aa0-fca8-4176-98bc-f19ea25d06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0c46d6-c0fe-4621-bd79-32dd351cbf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77210e-220a-4b68-990a-b65b6629a1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dbbf07-bdf1-4bd7-9aa9-eb52dabade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51191c-dd51-4ba5-8528-32bdc8b1a3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d875d1-7171-4943-8831-093b5fe4c8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52d810-3f06-49db-8f23-365b515876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20eefd-d8aa-47d7-945c-9d5914c4f1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8eb447-de3e-4263-a832-39d2ac4bc1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05b65e-b000-492d-b0a5-eb1cc693d8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a00aa3-ca9f-4043-9037-40f664253b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0cee66-4d5e-4b8d-a38a-060cff8b66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16d399-f1d5-474a-ac98-fedf699387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f5f77f-a3ab-453d-9ce8-82fab259c9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32e8af-e959-460f-81dd-801b0b210a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2298f0-0add-4131-a8fa-9a6f0941f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5da0ec-528a-473b-910b-81a0812115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263806-6fb7-47f8-83fc-73d65f11c9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078a45-824f-454d-b42f-8cb539cbe1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eeed9f-c718-4a78-ab24-598222fb61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d2dd93-ccf2-45af-8e78-249837da4e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85eb5b-f8e8-452d-9c76-9a6cc6d52a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54d793-48cb-4912-babd-478bedf377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464177-dc5b-43a6-9177-f0bf2d9025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25052e-6ede-4247-b5b0-560718becd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2298f0-0add-4131-a8fa-9a6f0941f9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a366e8-0453-4028-9010-8473e299ad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c24e4a-34a5-46c2-a384-d90db7765e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63f2ca-8eba-4b2e-9e72-d80a00688e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5dc3ca-edf7-41c6-aae8-24969b0c32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6b57d3-d388-4a3f-b1c4-a9fed77163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e21588-ede8-4c19-84b6-0e9d7f20c5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508d3a-a372-4f40-afcb-056bf5ec27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238776-d1bf-4a27-9647-c25ff70ffe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a54bb7-2d97-4428-a825-54f3a47f06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fe0a43-792a-4eaf-a282-7c28e9cfe5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d9551a-11c0-42e1-ae63-9a47e71171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2b2a1e-b1ae-4a77-bb85-a7999c8855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495a9b-73e0-4b98-9ca6-9f1bf79c2b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86a969-c8b2-432e-a1b9-9b14a306ad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d34634-6c1d-425d-952f-3e963460e4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8f12ce-75e0-408e-a53c-c941951a67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8f4881-6568-4805-9596-c14ad8069f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d5235c-b6e2-4fcf-bb4c-63e9b3bc2a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4777dd-cd27-4020-bf16-541c6e108d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17dc80-0871-4156-b7b7-5668f80148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7cfd50-48d7-4e9e-9543-544afacf77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41aca9-d7b9-4404-a435-f0e91f65cd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6be4da-7bb4-4902-a9c6-cdc647931e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b1302c-4921-4aea-98f5-813cc247cf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869f4a-8666-48f4-aea8-91b6a76c33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e20905-280b-43cc-a1b7-4b36f66fc0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e2a87a-65bf-4607-8301-ecea97dcb0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4c4869-ebf2-4a7c-9382-5baabd5102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bcba69-433f-4159-9319-45d1234165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d1d275-8081-47a9-8ade-da2b625549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0ac54d-ed08-4064-9a5b-bd2ee0a2d9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3c83f4-b09e-4db0-bc4b-1c228b06ea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c46f51-625e-4c81-9409-798ea5af55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f61658-b98f-4250-b724-6000bb09a8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17f9b6-0369-4581-a161-9b547c748b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2628d7-ee9d-43fa-9612-2498036110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7fc594-6f3a-4589-a2a0-c90d8493f4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c33d79-d0fa-40c6-8b11-0cf6d85c38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1b5e5d-fa13-47fa-a6b7-bab5a43cd4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234db5-5508-42f2-82fe-0334c1cba1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7dd6ef-9654-42dc-863a-48801051ce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a6ed11-0afc-48b9-a7d5-482f0b956e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e75470-b25e-43dc-bf3b-eb31b53283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61550f-5b14-493c-b0ae-677ed0d9b1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2d8b63-10da-43a0-8ed8-eaa7747e80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7f413d-edb3-4a11-8e43-3bc93c10fa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fc7f99-4163-4111-86ea-5a687e8cbd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3e90da-b5d5-4b89-af6c-7fb9b88cca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377823-8685-4176-9d76-fd41421ed1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079197-32d2-4700-9936-969d0d5b9e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8e9a04-ebf8-4f4c-b3a3-39469d7c0f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7cf0f0-3f9f-4265-9004-f31e5e99fe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ec2d6a-9462-4ff1-a867-d0b57f8f63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69001a-5777-430c-9573-26273ff87c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52162f-25b1-4c64-b7a3-fc7f9f07b0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ae04df-8c6a-4c1d-8d7d-bbd71f9e2a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41c0ed-6ab3-47b5-8285-f3328b21ca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e75470-b25e-43dc-bf3b-eb31b53283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61550f-5b14-493c-b0ae-677ed0d9b1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b4364d-9045-41ee-aa83-ed31a124c2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7466b5-535c-4379-a107-d01315ec3e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1af4ff-169f-4f0b-b212-286d8c2dcb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f32568-65bc-4229-aa8a-47d3ce0a2d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36fa69-1b14-499e-9922-137b6e31a8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84e8b4-8ad2-4fcf-ac25-27d5ff79b4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549117-71bb-414c-9005-d31a414a67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d9ff42-ae03-4ad1-a8d4-300e954dc1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796c313-e6e2-4464-a390-c8c82d8f84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21bebc-20aa-45a3-b88d-921c51f1dc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f5f77f-a3ab-453d-9ce8-82fab259c9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9471fd-eb62-410f-b6c2-9f463cae01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27cad2-1a14-4cf6-820e-71553aba1c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